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61BFE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275FA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  <w:r w:rsidR="00761BFE">
        <w:rPr>
          <w:rFonts w:ascii="Times New Roman" w:hAnsi="Times New Roman" w:cs="Times New Roman"/>
          <w:sz w:val="28"/>
          <w:szCs w:val="28"/>
        </w:rPr>
        <w:t xml:space="preserve"> и 18.12.2020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3686"/>
        <w:gridCol w:w="2179"/>
        <w:gridCol w:w="1499"/>
        <w:gridCol w:w="1915"/>
        <w:gridCol w:w="2061"/>
      </w:tblGrid>
      <w:tr w:rsidR="001F78AF" w:rsidRPr="00CB13C0" w:rsidTr="00761BF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761BFE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61BFE" w:rsidP="002702F5">
            <w:pPr>
              <w:rPr>
                <w:rFonts w:ascii="Times New Roman" w:hAnsi="Times New Roman"/>
                <w:b/>
                <w:i/>
              </w:rPr>
            </w:pPr>
            <w:r w:rsidRPr="00761BFE">
              <w:rPr>
                <w:rFonts w:ascii="Times New Roman" w:hAnsi="Times New Roman"/>
                <w:b/>
                <w:i/>
              </w:rPr>
              <w:t xml:space="preserve">ПС 110/35/6 </w:t>
            </w:r>
            <w:proofErr w:type="spellStart"/>
            <w:r w:rsidRPr="00761BFE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761BFE">
              <w:rPr>
                <w:rFonts w:ascii="Times New Roman" w:hAnsi="Times New Roman"/>
                <w:b/>
                <w:i/>
              </w:rPr>
              <w:t xml:space="preserve">  Ейск, 1 и 2 СШ 6кВ и ПС 110/6 </w:t>
            </w:r>
            <w:proofErr w:type="spellStart"/>
            <w:r w:rsidRPr="00761BFE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761BFE">
              <w:rPr>
                <w:rFonts w:ascii="Times New Roman" w:hAnsi="Times New Roman"/>
                <w:b/>
                <w:i/>
              </w:rPr>
              <w:t xml:space="preserve"> Ейск-2</w:t>
            </w:r>
          </w:p>
        </w:tc>
        <w:tc>
          <w:tcPr>
            <w:tcW w:w="3686" w:type="dxa"/>
            <w:shd w:val="clear" w:color="auto" w:fill="auto"/>
          </w:tcPr>
          <w:p w:rsidR="00C97FEA" w:rsidRDefault="00761BF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НС – 7-32-48.</w:t>
            </w:r>
          </w:p>
          <w:p w:rsidR="00761BFE" w:rsidRDefault="00761BF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еплосети – 5-04-79.</w:t>
            </w:r>
          </w:p>
          <w:p w:rsidR="00761BFE" w:rsidRDefault="00761BF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ЕЦРБ – 3-02-10.</w:t>
            </w:r>
          </w:p>
          <w:p w:rsidR="00761BFE" w:rsidRDefault="00761BF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оспиталь – 3-07-04.</w:t>
            </w:r>
          </w:p>
          <w:p w:rsidR="00761BFE" w:rsidRDefault="00761BF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нкология – 8-918-142-75-68.</w:t>
            </w:r>
          </w:p>
          <w:p w:rsidR="00761BFE" w:rsidRDefault="00761BF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Хлеб завод – 8-928-037-64-60.</w:t>
            </w:r>
          </w:p>
          <w:p w:rsidR="00761BFE" w:rsidRDefault="00761BF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Лифты – 4-39-73.</w:t>
            </w:r>
          </w:p>
          <w:p w:rsidR="00761BFE" w:rsidRDefault="00761BF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храна – 7-79-64.</w:t>
            </w:r>
          </w:p>
          <w:p w:rsidR="00761BFE" w:rsidRPr="00E80BF8" w:rsidRDefault="00761BF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– 2-77-25, 5-86-89, 3-01-91</w:t>
            </w:r>
            <w:bookmarkStart w:id="0" w:name="_GoBack"/>
            <w:bookmarkEnd w:id="0"/>
          </w:p>
        </w:tc>
        <w:tc>
          <w:tcPr>
            <w:tcW w:w="2179" w:type="dxa"/>
            <w:shd w:val="clear" w:color="auto" w:fill="auto"/>
          </w:tcPr>
          <w:p w:rsidR="00761BFE" w:rsidRPr="00761BFE" w:rsidRDefault="00761BFE" w:rsidP="00761BFE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761BFE">
              <w:rPr>
                <w:rFonts w:ascii="Times New Roman" w:hAnsi="Times New Roman"/>
                <w:b/>
                <w:i/>
                <w:u w:val="single"/>
              </w:rPr>
              <w:t>Весь город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761BFE" w:rsidRPr="00761BFE" w:rsidRDefault="00761BFE" w:rsidP="00761B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FE">
              <w:rPr>
                <w:rFonts w:ascii="Times New Roman" w:hAnsi="Times New Roman" w:cs="Times New Roman"/>
                <w:b/>
                <w:sz w:val="24"/>
                <w:szCs w:val="24"/>
              </w:rPr>
              <w:t>14.12.2020г. в период с 05:00 до 06:00;</w:t>
            </w:r>
          </w:p>
          <w:p w:rsidR="00761BFE" w:rsidRPr="00761BFE" w:rsidRDefault="00761BFE" w:rsidP="00761B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FE">
              <w:rPr>
                <w:rFonts w:ascii="Times New Roman" w:hAnsi="Times New Roman" w:cs="Times New Roman"/>
                <w:b/>
                <w:sz w:val="24"/>
                <w:szCs w:val="24"/>
              </w:rPr>
              <w:t>18.12.2020г. в период с 05:00 до 06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61BF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61" w:type="dxa"/>
            <w:shd w:val="clear" w:color="auto" w:fill="auto"/>
          </w:tcPr>
          <w:p w:rsidR="00761BFE" w:rsidRPr="00761BFE" w:rsidRDefault="00761BFE" w:rsidP="00761BFE">
            <w:pPr>
              <w:rPr>
                <w:rFonts w:ascii="Times New Roman" w:hAnsi="Times New Roman"/>
                <w:b/>
                <w:i/>
              </w:rPr>
            </w:pPr>
            <w:r w:rsidRPr="00761BFE">
              <w:rPr>
                <w:rFonts w:ascii="Times New Roman" w:hAnsi="Times New Roman"/>
                <w:b/>
                <w:i/>
              </w:rPr>
              <w:t>В связи с переводом нагрузок и ремонтными работами  в ПАО «Кубаньэнерго», на линии ВЛ-110кВ -1СШ</w:t>
            </w:r>
          </w:p>
          <w:p w:rsidR="00C97FEA" w:rsidRPr="00D307B1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761BFE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86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761BFE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3A8" w:rsidRDefault="004763A8">
      <w:pPr>
        <w:spacing w:after="0" w:line="240" w:lineRule="auto"/>
      </w:pPr>
      <w:r>
        <w:separator/>
      </w:r>
    </w:p>
  </w:endnote>
  <w:endnote w:type="continuationSeparator" w:id="0">
    <w:p w:rsidR="004763A8" w:rsidRDefault="004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3A8" w:rsidRDefault="004763A8">
      <w:pPr>
        <w:spacing w:after="0" w:line="240" w:lineRule="auto"/>
      </w:pPr>
      <w:r>
        <w:separator/>
      </w:r>
    </w:p>
  </w:footnote>
  <w:footnote w:type="continuationSeparator" w:id="0">
    <w:p w:rsidR="004763A8" w:rsidRDefault="004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63A8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BF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890C-80E6-4E71-B740-BBDDBE3A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9</cp:revision>
  <cp:lastPrinted>2020-08-26T13:48:00Z</cp:lastPrinted>
  <dcterms:created xsi:type="dcterms:W3CDTF">2020-11-10T12:30:00Z</dcterms:created>
  <dcterms:modified xsi:type="dcterms:W3CDTF">2020-12-11T08:52:00Z</dcterms:modified>
</cp:coreProperties>
</file>